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0CC1" w14:textId="77777777" w:rsidR="003E4E01" w:rsidRDefault="003E4E01" w:rsidP="000D09EF"/>
    <w:p w14:paraId="51E33043" w14:textId="77777777" w:rsidR="004E4BCA" w:rsidRDefault="004E4BCA" w:rsidP="004E4BCA">
      <w:pPr>
        <w:jc w:val="center"/>
        <w:rPr>
          <w:b/>
        </w:rPr>
      </w:pPr>
      <w:r w:rsidRPr="004E4BCA">
        <w:rPr>
          <w:b/>
        </w:rPr>
        <w:t xml:space="preserve">FORMATION </w:t>
      </w:r>
      <w:r w:rsidR="00DA5D5F">
        <w:rPr>
          <w:b/>
        </w:rPr>
        <w:t>« Tous les chemins mènent à l’art », Atelier Danse</w:t>
      </w:r>
    </w:p>
    <w:p w14:paraId="13BF669D" w14:textId="77777777" w:rsidR="00DA5D5F" w:rsidRDefault="00DA5D5F" w:rsidP="004E4BCA">
      <w:pPr>
        <w:rPr>
          <w:b/>
        </w:rPr>
      </w:pPr>
    </w:p>
    <w:p w14:paraId="30D05A92" w14:textId="77777777" w:rsidR="00DA5D5F" w:rsidRDefault="00DA5D5F" w:rsidP="004E4BCA">
      <w:pPr>
        <w:rPr>
          <w:b/>
        </w:rPr>
      </w:pPr>
      <w:r>
        <w:rPr>
          <w:b/>
        </w:rPr>
        <w:t>Date : le 18 Mars 2022</w:t>
      </w:r>
    </w:p>
    <w:p w14:paraId="442F5C18" w14:textId="77777777" w:rsidR="00DA5D5F" w:rsidRDefault="00DA5D5F" w:rsidP="004E4BCA">
      <w:pPr>
        <w:rPr>
          <w:b/>
        </w:rPr>
      </w:pPr>
      <w:r>
        <w:rPr>
          <w:b/>
        </w:rPr>
        <w:t>Propsition conduite par sandrine Maisonneuve</w:t>
      </w:r>
    </w:p>
    <w:p w14:paraId="67ECE261" w14:textId="77777777" w:rsidR="00DA5D5F" w:rsidRDefault="00DA5D5F" w:rsidP="004E4BCA">
      <w:pPr>
        <w:rPr>
          <w:b/>
        </w:rPr>
      </w:pPr>
      <w:r>
        <w:rPr>
          <w:b/>
        </w:rPr>
        <w:t>Durée : 2 heures</w:t>
      </w:r>
      <w:r w:rsidR="009140B8">
        <w:rPr>
          <w:b/>
        </w:rPr>
        <w:t xml:space="preserve"> ( dont 10 minutes de pause).</w:t>
      </w:r>
    </w:p>
    <w:p w14:paraId="05B57F08" w14:textId="77777777" w:rsidR="00DA5D5F" w:rsidRDefault="00DA5D5F" w:rsidP="004E4BCA">
      <w:pPr>
        <w:rPr>
          <w:b/>
        </w:rPr>
      </w:pPr>
    </w:p>
    <w:p w14:paraId="1ED6F694" w14:textId="77777777" w:rsidR="00DA5D5F" w:rsidRDefault="00DA5D5F" w:rsidP="004E4BCA">
      <w:pPr>
        <w:rPr>
          <w:b/>
        </w:rPr>
      </w:pPr>
    </w:p>
    <w:p w14:paraId="37BE46BC" w14:textId="77777777" w:rsidR="00DA5D5F" w:rsidRDefault="00DA5D5F" w:rsidP="004E4BCA">
      <w:pPr>
        <w:rPr>
          <w:b/>
        </w:rPr>
      </w:pPr>
    </w:p>
    <w:p w14:paraId="19AC7244" w14:textId="77777777" w:rsidR="004E4BCA" w:rsidRDefault="004E4BCA" w:rsidP="004E4BCA">
      <w:pPr>
        <w:rPr>
          <w:b/>
        </w:rPr>
      </w:pPr>
      <w:r>
        <w:rPr>
          <w:b/>
        </w:rPr>
        <w:t>Objectifs :</w:t>
      </w:r>
      <w:r w:rsidR="000569BD">
        <w:rPr>
          <w:b/>
        </w:rPr>
        <w:t xml:space="preserve"> Développer-valoriser l’estime de soi, préfigurant à l’engagement dans l’apprentissage d’une autre langue.</w:t>
      </w:r>
    </w:p>
    <w:p w14:paraId="07A857A0" w14:textId="77777777" w:rsidR="000569BD" w:rsidRDefault="00A877B1" w:rsidP="004E4BCA">
      <w:pPr>
        <w:rPr>
          <w:b/>
        </w:rPr>
      </w:pPr>
      <w:r>
        <w:rPr>
          <w:b/>
        </w:rPr>
        <w:t>L’atelier se décline en 3 parties</w:t>
      </w:r>
      <w:r w:rsidR="00837D55">
        <w:rPr>
          <w:b/>
        </w:rPr>
        <w:t>, un temps d’échauffement ( conscientisation-</w:t>
      </w:r>
      <w:r>
        <w:rPr>
          <w:b/>
        </w:rPr>
        <w:t>image du corps)</w:t>
      </w:r>
      <w:r w:rsidR="00837D55">
        <w:rPr>
          <w:b/>
        </w:rPr>
        <w:t>, un temps de mémorisation, un temps de composition et de monstration).</w:t>
      </w:r>
    </w:p>
    <w:p w14:paraId="60363C16" w14:textId="77777777" w:rsidR="000569BD" w:rsidRDefault="000569BD" w:rsidP="004E4BCA">
      <w:pPr>
        <w:rPr>
          <w:b/>
        </w:rPr>
      </w:pPr>
    </w:p>
    <w:p w14:paraId="1BAC0338" w14:textId="77777777" w:rsidR="00DA5D5F" w:rsidRDefault="00DA5D5F" w:rsidP="004E4BCA">
      <w:pPr>
        <w:rPr>
          <w:b/>
        </w:rPr>
      </w:pPr>
    </w:p>
    <w:p w14:paraId="31042C0C" w14:textId="77777777" w:rsidR="00DA5D5F" w:rsidRDefault="00DA5D5F" w:rsidP="004E4BCA">
      <w:pPr>
        <w:rPr>
          <w:b/>
        </w:rPr>
      </w:pPr>
    </w:p>
    <w:p w14:paraId="081AA4C0" w14:textId="77777777" w:rsidR="004E4BCA" w:rsidRDefault="004E4BCA" w:rsidP="004E4BCA">
      <w:pPr>
        <w:rPr>
          <w:b/>
        </w:rPr>
      </w:pPr>
    </w:p>
    <w:p w14:paraId="012F0BCE" w14:textId="77777777" w:rsidR="00DA5D5F" w:rsidRDefault="00F34CA4" w:rsidP="00DA5D5F">
      <w:pPr>
        <w:rPr>
          <w:b/>
        </w:rPr>
      </w:pPr>
      <w:r>
        <w:rPr>
          <w:b/>
        </w:rPr>
        <w:t xml:space="preserve">Nombre de </w:t>
      </w:r>
      <w:r w:rsidR="004E4BCA">
        <w:rPr>
          <w:b/>
        </w:rPr>
        <w:t xml:space="preserve">Participants : </w:t>
      </w:r>
      <w:r w:rsidR="00DA5D5F">
        <w:rPr>
          <w:b/>
        </w:rPr>
        <w:t>: 36 divisés en deux groupes de 18 partcipants.</w:t>
      </w:r>
    </w:p>
    <w:p w14:paraId="04E49E34" w14:textId="77777777" w:rsidR="004E4BCA" w:rsidRDefault="004E4BCA" w:rsidP="004E4BCA">
      <w:pPr>
        <w:rPr>
          <w:b/>
        </w:rPr>
      </w:pPr>
    </w:p>
    <w:p w14:paraId="5195E57E" w14:textId="77777777" w:rsidR="00635F94" w:rsidRDefault="00635F94" w:rsidP="00635F94"/>
    <w:p w14:paraId="7E91E560" w14:textId="77777777" w:rsidR="00635F94" w:rsidRDefault="00635F94" w:rsidP="00635F94"/>
    <w:p w14:paraId="3E198338" w14:textId="77777777" w:rsidR="00635F94" w:rsidRDefault="00635F94" w:rsidP="00635F94"/>
    <w:p w14:paraId="73CBD22F" w14:textId="77777777" w:rsidR="00635F94" w:rsidRDefault="00635F94" w:rsidP="00635F94"/>
    <w:tbl>
      <w:tblPr>
        <w:tblStyle w:val="a"/>
        <w:tblpPr w:leftFromText="141" w:rightFromText="141" w:vertAnchor="text" w:tblpX="-294" w:tblpY="1"/>
        <w:tblOverlap w:val="never"/>
        <w:tblW w:w="1494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4"/>
        <w:gridCol w:w="5593"/>
        <w:gridCol w:w="4110"/>
        <w:gridCol w:w="3887"/>
      </w:tblGrid>
      <w:tr w:rsidR="00635F94" w14:paraId="3B784B6D" w14:textId="77777777" w:rsidTr="00A467A8">
        <w:trPr>
          <w:trHeight w:val="740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42EB" w14:textId="77777777" w:rsidR="00635F94" w:rsidRDefault="00635F94" w:rsidP="00A467A8">
            <w:pPr>
              <w:jc w:val="center"/>
              <w:rPr>
                <w:b/>
              </w:rPr>
            </w:pPr>
            <w:r>
              <w:rPr>
                <w:b/>
              </w:rPr>
              <w:t>Tps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164C" w14:textId="77777777" w:rsidR="00635F94" w:rsidRDefault="00635F94" w:rsidP="00A467A8">
            <w:pPr>
              <w:jc w:val="center"/>
              <w:rPr>
                <w:b/>
              </w:rPr>
            </w:pPr>
            <w:r>
              <w:rPr>
                <w:b/>
              </w:rPr>
              <w:t>Activités/consignes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5539" w14:textId="77777777" w:rsidR="00635F94" w:rsidRDefault="00635F94" w:rsidP="00A467A8">
            <w:pPr>
              <w:jc w:val="center"/>
              <w:rPr>
                <w:b/>
              </w:rPr>
            </w:pPr>
            <w:r>
              <w:rPr>
                <w:b/>
              </w:rPr>
              <w:t>Ressources Formateur</w:t>
            </w:r>
          </w:p>
        </w:tc>
        <w:tc>
          <w:tcPr>
            <w:tcW w:w="38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500A" w14:textId="77777777" w:rsidR="00635F94" w:rsidRDefault="00635F94" w:rsidP="00A467A8">
            <w:pPr>
              <w:jc w:val="center"/>
              <w:rPr>
                <w:b/>
              </w:rPr>
            </w:pPr>
            <w:r>
              <w:rPr>
                <w:b/>
              </w:rPr>
              <w:t>Ressources stagiaires</w:t>
            </w:r>
          </w:p>
        </w:tc>
      </w:tr>
      <w:tr w:rsidR="00635F94" w14:paraId="18898949" w14:textId="77777777" w:rsidTr="00A467A8">
        <w:trPr>
          <w:trHeight w:val="1089"/>
        </w:trPr>
        <w:tc>
          <w:tcPr>
            <w:tcW w:w="1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6C7E" w14:textId="77777777" w:rsidR="000333C1" w:rsidRDefault="00E44D3F" w:rsidP="009140B8">
            <w:pPr>
              <w:jc w:val="center"/>
            </w:pPr>
            <w:r>
              <w:t>Echauffement :</w:t>
            </w:r>
            <w:r w:rsidR="009140B8">
              <w:t>30’</w:t>
            </w: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D3B9" w14:textId="77777777" w:rsidR="00E63760" w:rsidRDefault="00E63760" w:rsidP="00A467A8">
            <w:pPr>
              <w:tabs>
                <w:tab w:val="left" w:pos="106"/>
              </w:tabs>
              <w:rPr>
                <w:sz w:val="24"/>
              </w:rPr>
            </w:pPr>
            <w:r>
              <w:rPr>
                <w:sz w:val="24"/>
              </w:rPr>
              <w:t>-Cercle de présentation : dire son nom, lancer une balle à quelqu'un, et mémoriser les noms des autres. Coordonner lancer du ballon (regard, intention+action) vers quelqu'un avec la parole ( dire quelque chose sur soi). </w:t>
            </w:r>
          </w:p>
          <w:p w14:paraId="021F31A8" w14:textId="77777777" w:rsidR="000333C1" w:rsidRDefault="000333C1" w:rsidP="00A467A8">
            <w:pPr>
              <w:tabs>
                <w:tab w:val="left" w:pos="106"/>
              </w:tabs>
              <w:rPr>
                <w:sz w:val="24"/>
              </w:rPr>
            </w:pPr>
          </w:p>
          <w:p w14:paraId="01C0BE85" w14:textId="77777777" w:rsidR="000333C1" w:rsidRDefault="000333C1" w:rsidP="00A467A8">
            <w:pPr>
              <w:tabs>
                <w:tab w:val="left" w:pos="106"/>
              </w:tabs>
              <w:rPr>
                <w:sz w:val="24"/>
              </w:rPr>
            </w:pPr>
            <w:r>
              <w:rPr>
                <w:sz w:val="24"/>
              </w:rPr>
              <w:t>-En cercle, mise en route du corps, mobilisation des différentes parties du corps en les nommant oralement. (situer, sentir, mobiliser, articuler)</w:t>
            </w:r>
          </w:p>
          <w:p w14:paraId="5A59A88B" w14:textId="77777777" w:rsidR="000333C1" w:rsidRDefault="000333C1" w:rsidP="00A467A8">
            <w:pPr>
              <w:tabs>
                <w:tab w:val="left" w:pos="106"/>
              </w:tabs>
              <w:rPr>
                <w:sz w:val="24"/>
              </w:rPr>
            </w:pPr>
            <w:r>
              <w:rPr>
                <w:sz w:val="24"/>
              </w:rPr>
              <w:t>-Prolonger un geste, une action à partir de sa</w:t>
            </w:r>
          </w:p>
          <w:p w14:paraId="3CA3BE20" w14:textId="77777777" w:rsidR="000333C1" w:rsidRDefault="000333C1" w:rsidP="00A467A8">
            <w:pPr>
              <w:tabs>
                <w:tab w:val="left" w:pos="106"/>
              </w:tabs>
              <w:rPr>
                <w:sz w:val="24"/>
              </w:rPr>
            </w:pPr>
          </w:p>
          <w:p w14:paraId="70C19775" w14:textId="77777777" w:rsidR="000333C1" w:rsidRPr="000333C1" w:rsidRDefault="000333C1" w:rsidP="00A467A8">
            <w:pPr>
              <w:tabs>
                <w:tab w:val="left" w:pos="106"/>
              </w:tabs>
              <w:rPr>
                <w:sz w:val="24"/>
                <w:szCs w:val="24"/>
              </w:rPr>
            </w:pPr>
            <w:r w:rsidRPr="000333C1">
              <w:rPr>
                <w:sz w:val="24"/>
                <w:szCs w:val="24"/>
              </w:rPr>
              <w:t>kinésphère, et déployer dans l’espace exterieur.</w:t>
            </w:r>
          </w:p>
          <w:p w14:paraId="4DDC486F" w14:textId="77777777" w:rsidR="000333C1" w:rsidRPr="000333C1" w:rsidRDefault="000333C1" w:rsidP="00A467A8">
            <w:pPr>
              <w:tabs>
                <w:tab w:val="left" w:pos="106"/>
              </w:tabs>
              <w:rPr>
                <w:sz w:val="24"/>
                <w:szCs w:val="24"/>
              </w:rPr>
            </w:pPr>
            <w:r w:rsidRPr="000333C1">
              <w:rPr>
                <w:sz w:val="24"/>
                <w:szCs w:val="24"/>
              </w:rPr>
              <w:t>-Mémoriser une suite de gestes/ actions induites par Sandrine : tel un rituel chorégraphié.</w:t>
            </w:r>
          </w:p>
          <w:p w14:paraId="16D39794" w14:textId="77777777" w:rsidR="000333C1" w:rsidRPr="000333C1" w:rsidRDefault="000333C1" w:rsidP="00A467A8">
            <w:pPr>
              <w:tabs>
                <w:tab w:val="left" w:pos="106"/>
              </w:tabs>
              <w:rPr>
                <w:sz w:val="24"/>
                <w:szCs w:val="24"/>
              </w:rPr>
            </w:pPr>
          </w:p>
          <w:p w14:paraId="4E6AC6A8" w14:textId="77777777" w:rsidR="000333C1" w:rsidRDefault="000333C1" w:rsidP="00A467A8">
            <w:pPr>
              <w:tabs>
                <w:tab w:val="left" w:pos="106"/>
              </w:tabs>
              <w:rPr>
                <w:sz w:val="24"/>
              </w:rPr>
            </w:pPr>
          </w:p>
          <w:p w14:paraId="7153F637" w14:textId="77777777" w:rsidR="000333C1" w:rsidRPr="00731C28" w:rsidRDefault="000333C1" w:rsidP="00A467A8">
            <w:pPr>
              <w:tabs>
                <w:tab w:val="left" w:pos="106"/>
              </w:tabs>
              <w:rPr>
                <w:sz w:val="24"/>
              </w:rPr>
            </w:pP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9E5B" w14:textId="77777777" w:rsidR="00635F94" w:rsidRDefault="00DC4A33" w:rsidP="00A467A8">
            <w:r>
              <w:lastRenderedPageBreak/>
              <w:t>Une balle/ ballon.</w:t>
            </w:r>
          </w:p>
          <w:p w14:paraId="1ADCE500" w14:textId="77777777" w:rsidR="00847E4D" w:rsidRDefault="00847E4D" w:rsidP="00A467A8"/>
          <w:p w14:paraId="2749DF9B" w14:textId="77777777" w:rsidR="00847E4D" w:rsidRDefault="00847E4D" w:rsidP="00847E4D">
            <w:r>
              <w:t>NB : Kinesphère :  préciser</w:t>
            </w:r>
          </w:p>
          <w:p w14:paraId="58141666" w14:textId="77777777" w:rsidR="00847E4D" w:rsidRDefault="00847E4D" w:rsidP="00847E4D">
            <w:r>
              <w:t>Pôle resources  à donner: danse à l’école : Marcel Bonjour/ Cnd pantin, cdcn- la Place de la danse.</w:t>
            </w:r>
          </w:p>
          <w:p w14:paraId="15AC1FC6" w14:textId="77777777" w:rsidR="00847E4D" w:rsidRDefault="00847E4D" w:rsidP="00847E4D">
            <w:r>
              <w:t>-Ecriture Laban</w:t>
            </w:r>
          </w:p>
          <w:p w14:paraId="074BA4CF" w14:textId="77777777" w:rsidR="00847E4D" w:rsidRDefault="00847E4D" w:rsidP="00847E4D">
            <w:r>
              <w:t>-Composition instantanée ( julyan Hmilton/ marc Tompkins).</w:t>
            </w:r>
          </w:p>
          <w:p w14:paraId="7BFE3D50" w14:textId="77777777" w:rsidR="00847E4D" w:rsidRDefault="00847E4D" w:rsidP="00A467A8"/>
        </w:tc>
        <w:tc>
          <w:tcPr>
            <w:tcW w:w="3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1508" w14:textId="77777777" w:rsidR="00635F94" w:rsidRDefault="00DC4A33" w:rsidP="00A467A8">
            <w:r>
              <w:t>Tenue confortable pour danser</w:t>
            </w:r>
            <w:r w:rsidR="00E63760">
              <w:t>, chaussettes/ pieds nus.</w:t>
            </w:r>
          </w:p>
          <w:p w14:paraId="36CAAE32" w14:textId="77777777" w:rsidR="00847E4D" w:rsidRDefault="00847E4D" w:rsidP="00847E4D"/>
        </w:tc>
      </w:tr>
      <w:tr w:rsidR="00635F94" w14:paraId="13488A91" w14:textId="77777777" w:rsidTr="00A467A8">
        <w:trPr>
          <w:trHeight w:val="1199"/>
        </w:trPr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762E" w14:textId="77777777" w:rsidR="000333C1" w:rsidRDefault="000333C1" w:rsidP="00A467A8">
            <w:r>
              <w:lastRenderedPageBreak/>
              <w:t>Appropriation : 15’</w:t>
            </w:r>
          </w:p>
          <w:p w14:paraId="7C16B98B" w14:textId="77777777" w:rsidR="000333C1" w:rsidRDefault="000333C1" w:rsidP="00A467A8"/>
          <w:p w14:paraId="0ED90D00" w14:textId="77777777" w:rsidR="000333C1" w:rsidRDefault="000333C1" w:rsidP="00A467A8"/>
          <w:p w14:paraId="37D46416" w14:textId="77777777" w:rsidR="000333C1" w:rsidRDefault="000333C1" w:rsidP="00A467A8"/>
          <w:p w14:paraId="6A106479" w14:textId="77777777" w:rsidR="000333C1" w:rsidRDefault="000333C1" w:rsidP="00A467A8"/>
          <w:p w14:paraId="11EB76E9" w14:textId="77777777" w:rsidR="000333C1" w:rsidRDefault="009140B8" w:rsidP="00A467A8">
            <w:r>
              <w:t xml:space="preserve">Ecoute : 15’ </w:t>
            </w:r>
          </w:p>
          <w:p w14:paraId="113D9347" w14:textId="77777777" w:rsidR="000333C1" w:rsidRDefault="000333C1" w:rsidP="00A467A8"/>
          <w:p w14:paraId="0247BAFA" w14:textId="77777777" w:rsidR="00E21FD1" w:rsidRDefault="00E21FD1" w:rsidP="00A467A8"/>
        </w:tc>
        <w:tc>
          <w:tcPr>
            <w:tcW w:w="55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B46E" w14:textId="77777777" w:rsidR="000333C1" w:rsidRDefault="000333C1" w:rsidP="00A467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’approprier un vocabulaire dansé : Répéter le rituel en autonomie, en changeant d’espace, changer d’orientation, de vitesse, s’accorder/ se différencier des autres. Cré</w:t>
            </w:r>
            <w:r w:rsidR="00F91AD9">
              <w:rPr>
                <w:rFonts w:ascii="Arial" w:hAnsi="Arial" w:cs="Arial"/>
              </w:rPr>
              <w:t>er un dialogue interpersonnel (</w:t>
            </w:r>
            <w:r>
              <w:rPr>
                <w:rFonts w:ascii="Arial" w:hAnsi="Arial" w:cs="Arial"/>
              </w:rPr>
              <w:t xml:space="preserve">avoir des intentions, </w:t>
            </w:r>
            <w:r w:rsidR="00F91AD9">
              <w:rPr>
                <w:rFonts w:ascii="Arial" w:hAnsi="Arial" w:cs="Arial"/>
              </w:rPr>
              <w:t>donner/</w:t>
            </w:r>
            <w:r>
              <w:rPr>
                <w:rFonts w:ascii="Arial" w:hAnsi="Arial" w:cs="Arial"/>
              </w:rPr>
              <w:t>créer du sens</w:t>
            </w:r>
            <w:r w:rsidR="00F91AD9">
              <w:rPr>
                <w:rFonts w:ascii="Arial" w:hAnsi="Arial" w:cs="Arial"/>
              </w:rPr>
              <w:t xml:space="preserve"> qui se révèle et s’échange avec autrui).</w:t>
            </w:r>
          </w:p>
          <w:p w14:paraId="7202AEDC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eu d’écoute (jeu du leader) : Etape1 : Créer l’unisson dans le groupe (Ecoute de l’ensemble), puis suivre  le mouvement d’une personne qui guide, et changer de leader selon l’orientation du groupe.</w:t>
            </w:r>
          </w:p>
          <w:p w14:paraId="6BFB2907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Etape 2 : chacun à son tour, se distinguer du groupe vs se réintégrer au groupe</w:t>
            </w:r>
          </w:p>
          <w:p w14:paraId="1D61DC2B" w14:textId="77777777" w:rsidR="000333C1" w:rsidRDefault="000333C1" w:rsidP="00A467A8">
            <w:pPr>
              <w:pStyle w:val="NormalWeb"/>
              <w:rPr>
                <w:rFonts w:ascii="Arial" w:hAnsi="Arial" w:cs="Arial"/>
              </w:rPr>
            </w:pPr>
          </w:p>
          <w:p w14:paraId="4E482361" w14:textId="77777777" w:rsidR="00AD37A5" w:rsidRPr="00E44D3F" w:rsidRDefault="00AD37A5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1E33" w14:textId="77777777" w:rsidR="00635F94" w:rsidRDefault="000333C1" w:rsidP="00A467A8">
            <w:r>
              <w:t>Musique en alternance avec silence.</w:t>
            </w:r>
          </w:p>
        </w:tc>
        <w:tc>
          <w:tcPr>
            <w:tcW w:w="38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5BD3" w14:textId="77777777" w:rsidR="00635F94" w:rsidRDefault="00635F94" w:rsidP="00A467A8"/>
        </w:tc>
      </w:tr>
      <w:tr w:rsidR="00635F94" w14:paraId="4C8F48E8" w14:textId="77777777" w:rsidTr="00A467A8">
        <w:trPr>
          <w:trHeight w:val="480"/>
        </w:trPr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9924" w14:textId="77777777" w:rsidR="000333C1" w:rsidRDefault="009140B8" w:rsidP="00A467A8">
            <w:r>
              <w:t xml:space="preserve">Explorer/ </w:t>
            </w:r>
            <w:r w:rsidR="00F91AD9">
              <w:t>Composer</w:t>
            </w:r>
          </w:p>
          <w:p w14:paraId="3C17EA52" w14:textId="77777777" w:rsidR="000333C1" w:rsidRDefault="00A467A8" w:rsidP="00A467A8">
            <w:r>
              <w:t>20’</w:t>
            </w:r>
          </w:p>
          <w:p w14:paraId="7C85295F" w14:textId="77777777" w:rsidR="00A467A8" w:rsidRDefault="00A467A8" w:rsidP="00A467A8"/>
          <w:p w14:paraId="1B911CB2" w14:textId="77777777" w:rsidR="00A467A8" w:rsidRDefault="00A467A8" w:rsidP="00A467A8"/>
          <w:p w14:paraId="2906A3D2" w14:textId="77777777" w:rsidR="00A467A8" w:rsidRDefault="00A467A8" w:rsidP="00A467A8"/>
          <w:p w14:paraId="7EC769E1" w14:textId="77777777" w:rsidR="00A467A8" w:rsidRDefault="00A467A8" w:rsidP="00A467A8"/>
          <w:p w14:paraId="4335DE97" w14:textId="77777777" w:rsidR="00A467A8" w:rsidRDefault="00A467A8" w:rsidP="00A467A8"/>
          <w:p w14:paraId="04A91875" w14:textId="77777777" w:rsidR="00A467A8" w:rsidRDefault="00A467A8" w:rsidP="00A467A8"/>
          <w:p w14:paraId="661BEC8F" w14:textId="77777777" w:rsidR="00A467A8" w:rsidRDefault="00A467A8" w:rsidP="00A467A8"/>
          <w:p w14:paraId="584F22A8" w14:textId="77777777" w:rsidR="00A467A8" w:rsidRDefault="00A467A8" w:rsidP="00A467A8"/>
          <w:p w14:paraId="6EF178C5" w14:textId="77777777" w:rsidR="00A467A8" w:rsidRDefault="00A467A8" w:rsidP="00A467A8">
            <w:r>
              <w:t>Monstration 20’</w:t>
            </w:r>
          </w:p>
        </w:tc>
        <w:tc>
          <w:tcPr>
            <w:tcW w:w="55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136E" w14:textId="77777777" w:rsidR="000333C1" w:rsidRDefault="00F91AD9" w:rsidP="00A467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Travai</w:t>
            </w:r>
            <w:r w:rsidR="00D335E6">
              <w:rPr>
                <w:rFonts w:ascii="Arial" w:hAnsi="Arial" w:cs="Arial"/>
              </w:rPr>
              <w:t xml:space="preserve">l individuel : </w:t>
            </w:r>
            <w:r w:rsidR="00A467A8">
              <w:rPr>
                <w:rFonts w:ascii="Arial" w:hAnsi="Arial" w:cs="Arial"/>
              </w:rPr>
              <w:t>&gt;</w:t>
            </w:r>
            <w:r w:rsidR="00D335E6">
              <w:rPr>
                <w:rFonts w:ascii="Arial" w:hAnsi="Arial" w:cs="Arial"/>
              </w:rPr>
              <w:t>choisir un moment- action de routine</w:t>
            </w:r>
            <w:r>
              <w:rPr>
                <w:rFonts w:ascii="Arial" w:hAnsi="Arial" w:cs="Arial"/>
              </w:rPr>
              <w:t xml:space="preserve"> quotidien</w:t>
            </w:r>
            <w:r w:rsidR="00D335E6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> (exemple : repas familial rituel du couc</w:t>
            </w:r>
            <w:r w:rsidR="00D335E6">
              <w:rPr>
                <w:rFonts w:ascii="Arial" w:hAnsi="Arial" w:cs="Arial"/>
              </w:rPr>
              <w:t xml:space="preserve">her, </w:t>
            </w:r>
            <w:r w:rsidR="009140B8">
              <w:rPr>
                <w:rFonts w:ascii="Arial" w:hAnsi="Arial" w:cs="Arial"/>
              </w:rPr>
              <w:t>tradition.</w:t>
            </w:r>
            <w:r>
              <w:rPr>
                <w:rFonts w:ascii="Arial" w:hAnsi="Arial" w:cs="Arial"/>
              </w:rPr>
              <w:t>)</w:t>
            </w:r>
            <w:r w:rsidR="00D335E6">
              <w:rPr>
                <w:rFonts w:ascii="Arial" w:hAnsi="Arial" w:cs="Arial"/>
              </w:rPr>
              <w:t xml:space="preserve"> &gt; </w:t>
            </w:r>
            <w:r>
              <w:rPr>
                <w:rFonts w:ascii="Arial" w:hAnsi="Arial" w:cs="Arial"/>
              </w:rPr>
              <w:t>L’écrire</w:t>
            </w:r>
            <w:r w:rsidR="00D335E6">
              <w:rPr>
                <w:rFonts w:ascii="Arial" w:hAnsi="Arial" w:cs="Arial"/>
              </w:rPr>
              <w:t>/ ou dessiner sur papier libre</w:t>
            </w:r>
            <w:r>
              <w:rPr>
                <w:rFonts w:ascii="Arial" w:hAnsi="Arial" w:cs="Arial"/>
              </w:rPr>
              <w:t xml:space="preserve">, puis en extraire des </w:t>
            </w:r>
            <w:r w:rsidR="00D335E6">
              <w:rPr>
                <w:rFonts w:ascii="Arial" w:hAnsi="Arial" w:cs="Arial"/>
              </w:rPr>
              <w:t>actions concrètes. Les réaliser chacun pour soi dans l’espace. Les mémoriser.</w:t>
            </w:r>
          </w:p>
          <w:p w14:paraId="30FD3229" w14:textId="77777777" w:rsidR="00D335E6" w:rsidRDefault="00D335E6" w:rsidP="00A467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="00A467A8">
              <w:rPr>
                <w:rFonts w:ascii="Arial" w:hAnsi="Arial" w:cs="Arial"/>
              </w:rPr>
              <w:t>Dessiner un parcours individuel / papier et le transpos</w:t>
            </w:r>
            <w:r w:rsidR="00D723EA">
              <w:rPr>
                <w:rFonts w:ascii="Arial" w:hAnsi="Arial" w:cs="Arial"/>
              </w:rPr>
              <w:t>er dans l’espace de la salle. (</w:t>
            </w:r>
            <w:r w:rsidR="00A467A8">
              <w:rPr>
                <w:rFonts w:ascii="Arial" w:hAnsi="Arial" w:cs="Arial"/>
              </w:rPr>
              <w:t>=son espace de jeu). Répéter, mémoriser.</w:t>
            </w:r>
          </w:p>
          <w:p w14:paraId="7C7A2881" w14:textId="77777777" w:rsidR="00A467A8" w:rsidRDefault="00A467A8" w:rsidP="00A467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&gt; Combiner 4 actions par exemple et  déplacements  di</w:t>
            </w:r>
            <w:r w:rsidR="009140B8">
              <w:rPr>
                <w:rFonts w:ascii="Arial" w:hAnsi="Arial" w:cs="Arial"/>
              </w:rPr>
              <w:t>fférents dans son cadre de jeu, avec un départ et une arrivée définie dans l’espace= composer dans l’instant avec ces éléments.</w:t>
            </w:r>
          </w:p>
          <w:p w14:paraId="7570E65B" w14:textId="77777777" w:rsidR="009140B8" w:rsidRDefault="009140B8" w:rsidP="00A467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2 minutes / Passage par 3 ou 4 personnes.</w:t>
            </w:r>
          </w:p>
          <w:p w14:paraId="074216E4" w14:textId="77777777" w:rsidR="00A467A8" w:rsidRDefault="009140B8" w:rsidP="00A467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este du groupe regarde/ observe.</w:t>
            </w:r>
          </w:p>
          <w:p w14:paraId="0D74D69D" w14:textId="77777777" w:rsidR="00F91AD9" w:rsidRDefault="00F91AD9" w:rsidP="00A467A8">
            <w:pPr>
              <w:pStyle w:val="NormalWeb"/>
              <w:rPr>
                <w:rFonts w:ascii="Arial" w:hAnsi="Arial" w:cs="Arial"/>
              </w:rPr>
            </w:pPr>
          </w:p>
          <w:p w14:paraId="5659F7D6" w14:textId="77777777" w:rsidR="000333C1" w:rsidRDefault="000333C1" w:rsidP="00A467A8">
            <w:pPr>
              <w:pStyle w:val="NormalWeb"/>
              <w:rPr>
                <w:rFonts w:ascii="Arial" w:hAnsi="Arial" w:cs="Arial"/>
              </w:rPr>
            </w:pPr>
          </w:p>
          <w:p w14:paraId="5485AC6D" w14:textId="77777777" w:rsidR="000333C1" w:rsidRPr="00627D2A" w:rsidRDefault="000333C1" w:rsidP="00A467A8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A9B7" w14:textId="77777777" w:rsidR="00A467A8" w:rsidRDefault="00A467A8" w:rsidP="00A467A8"/>
          <w:p w14:paraId="2A5F9C56" w14:textId="77777777" w:rsidR="00847E4D" w:rsidRDefault="00847E4D" w:rsidP="00847E4D">
            <w:r>
              <w:t>36 feuilles de papier  A4+ crayons</w:t>
            </w:r>
          </w:p>
          <w:p w14:paraId="30FD5454" w14:textId="77777777" w:rsidR="00A467A8" w:rsidRDefault="00A467A8" w:rsidP="00A467A8"/>
          <w:p w14:paraId="0198E021" w14:textId="77777777" w:rsidR="00A467A8" w:rsidRDefault="00A467A8" w:rsidP="00A467A8"/>
          <w:p w14:paraId="60DAFBA6" w14:textId="77777777" w:rsidR="00A467A8" w:rsidRDefault="00A467A8" w:rsidP="00A467A8"/>
          <w:p w14:paraId="4BF4E8D8" w14:textId="77777777" w:rsidR="00A467A8" w:rsidRDefault="00A467A8" w:rsidP="00A467A8"/>
          <w:p w14:paraId="0D958E19" w14:textId="77777777" w:rsidR="00A467A8" w:rsidRDefault="00A467A8" w:rsidP="00A467A8"/>
          <w:p w14:paraId="3D791093" w14:textId="77777777" w:rsidR="00A467A8" w:rsidRDefault="00A467A8" w:rsidP="00A467A8"/>
          <w:p w14:paraId="687DB9C8" w14:textId="77777777" w:rsidR="00A467A8" w:rsidRDefault="00A467A8" w:rsidP="00A467A8"/>
          <w:p w14:paraId="3A4D1A74" w14:textId="77777777" w:rsidR="00A467A8" w:rsidRDefault="00A467A8" w:rsidP="00A467A8"/>
          <w:p w14:paraId="3AFCA417" w14:textId="77777777" w:rsidR="00A467A8" w:rsidRDefault="00A467A8" w:rsidP="00A467A8"/>
          <w:p w14:paraId="092FD8EE" w14:textId="77777777" w:rsidR="00A467A8" w:rsidRDefault="00A467A8" w:rsidP="00A467A8"/>
          <w:p w14:paraId="0BA1DC62" w14:textId="77777777" w:rsidR="00A467A8" w:rsidRPr="00627D2A" w:rsidRDefault="00A467A8" w:rsidP="00A467A8">
            <w:r>
              <w:t>Alterner silence et Musique au choix et à mettre selon son inspiration.( facilitateur)</w:t>
            </w:r>
          </w:p>
        </w:tc>
        <w:tc>
          <w:tcPr>
            <w:tcW w:w="38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5EBC" w14:textId="77777777" w:rsidR="00C403CE" w:rsidRPr="00627D2A" w:rsidRDefault="00C403CE" w:rsidP="00A467A8"/>
        </w:tc>
      </w:tr>
      <w:tr w:rsidR="00B711DF" w14:paraId="446DB539" w14:textId="77777777" w:rsidTr="00A467A8">
        <w:trPr>
          <w:trHeight w:val="480"/>
        </w:trPr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DABA" w14:textId="77777777" w:rsidR="00B711DF" w:rsidRDefault="009140B8" w:rsidP="00A467A8">
            <w:pPr>
              <w:jc w:val="center"/>
            </w:pPr>
            <w:r>
              <w:lastRenderedPageBreak/>
              <w:t>Temps d’échanges-feed-back</w:t>
            </w:r>
          </w:p>
          <w:p w14:paraId="2C8FE15F" w14:textId="77777777" w:rsidR="009140B8" w:rsidRDefault="009140B8" w:rsidP="00A467A8">
            <w:pPr>
              <w:jc w:val="center"/>
            </w:pPr>
            <w:r>
              <w:t>10’</w:t>
            </w:r>
          </w:p>
        </w:tc>
        <w:tc>
          <w:tcPr>
            <w:tcW w:w="55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BE26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40B8">
              <w:rPr>
                <w:rFonts w:ascii="Arial" w:hAnsi="Arial" w:cs="Arial"/>
              </w:rPr>
              <w:t>Retour sur expérience, et questions</w:t>
            </w:r>
          </w:p>
          <w:p w14:paraId="0B1C79F8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E7FE17B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AFA02F9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450FBC0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1D6C0CE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6AF6053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10F208E" w14:textId="77777777" w:rsidR="000333C1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C60AE3F" w14:textId="77777777" w:rsidR="000333C1" w:rsidRPr="002D65A2" w:rsidRDefault="000333C1" w:rsidP="00A467A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6561" w14:textId="77777777" w:rsidR="00B711DF" w:rsidRDefault="009140B8" w:rsidP="00A467A8">
            <w:r>
              <w:t>Prise de note possible  ou enregistrer l’échange.</w:t>
            </w:r>
          </w:p>
          <w:p w14:paraId="47830072" w14:textId="77777777" w:rsidR="001D3164" w:rsidRDefault="001D3164" w:rsidP="00A467A8"/>
        </w:tc>
        <w:tc>
          <w:tcPr>
            <w:tcW w:w="38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F6D3" w14:textId="77777777" w:rsidR="00B711DF" w:rsidRPr="00627D2A" w:rsidRDefault="00B711DF" w:rsidP="00A467A8"/>
        </w:tc>
      </w:tr>
      <w:tr w:rsidR="00B711DF" w14:paraId="7563C208" w14:textId="77777777" w:rsidTr="00A467A8">
        <w:trPr>
          <w:trHeight w:val="480"/>
        </w:trPr>
        <w:tc>
          <w:tcPr>
            <w:tcW w:w="1494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2ADE" w14:textId="77777777" w:rsidR="00B711DF" w:rsidRDefault="00D723EA" w:rsidP="00A467A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urée 2 heures</w:t>
            </w:r>
            <w:bookmarkStart w:id="0" w:name="_GoBack"/>
            <w:bookmarkEnd w:id="0"/>
          </w:p>
          <w:p w14:paraId="634F5459" w14:textId="77777777" w:rsidR="001D3164" w:rsidRDefault="001D3164" w:rsidP="00A467A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0F1795BC" w14:textId="77777777" w:rsidR="00F4017E" w:rsidRDefault="00A467A8" w:rsidP="004E4BCA">
      <w:r>
        <w:br w:type="textWrapping" w:clear="all"/>
      </w:r>
    </w:p>
    <w:sectPr w:rsidR="00F4017E" w:rsidSect="00AF061A">
      <w:pgSz w:w="16838" w:h="11906" w:orient="landscape" w:code="9"/>
      <w:pgMar w:top="425" w:right="1440" w:bottom="561" w:left="709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679"/>
    <w:multiLevelType w:val="hybridMultilevel"/>
    <w:tmpl w:val="1CAC6EEA"/>
    <w:lvl w:ilvl="0" w:tplc="80CED1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0153"/>
    <w:multiLevelType w:val="multilevel"/>
    <w:tmpl w:val="DDA81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C36BDD"/>
    <w:multiLevelType w:val="hybridMultilevel"/>
    <w:tmpl w:val="4B8CB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FEB"/>
    <w:multiLevelType w:val="hybridMultilevel"/>
    <w:tmpl w:val="FC70F016"/>
    <w:lvl w:ilvl="0" w:tplc="FCFE68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0363"/>
    <w:multiLevelType w:val="hybridMultilevel"/>
    <w:tmpl w:val="BA78FBD6"/>
    <w:lvl w:ilvl="0" w:tplc="2F229F8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684560"/>
    <w:multiLevelType w:val="hybridMultilevel"/>
    <w:tmpl w:val="A0429CC4"/>
    <w:lvl w:ilvl="0" w:tplc="EF42609C">
      <w:start w:val="2"/>
      <w:numFmt w:val="decimal"/>
      <w:lvlText w:val="%1)"/>
      <w:lvlJc w:val="left"/>
      <w:pPr>
        <w:ind w:left="96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268C0342"/>
    <w:multiLevelType w:val="hybridMultilevel"/>
    <w:tmpl w:val="370C5400"/>
    <w:lvl w:ilvl="0" w:tplc="80CED1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282D0E59"/>
    <w:multiLevelType w:val="hybridMultilevel"/>
    <w:tmpl w:val="CAB048A0"/>
    <w:lvl w:ilvl="0" w:tplc="CABE5A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684"/>
    <w:multiLevelType w:val="hybridMultilevel"/>
    <w:tmpl w:val="2DF6A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705E"/>
    <w:multiLevelType w:val="hybridMultilevel"/>
    <w:tmpl w:val="E9667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55346"/>
    <w:multiLevelType w:val="hybridMultilevel"/>
    <w:tmpl w:val="7A928F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376E2"/>
    <w:multiLevelType w:val="hybridMultilevel"/>
    <w:tmpl w:val="4B8CB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38D5"/>
    <w:multiLevelType w:val="hybridMultilevel"/>
    <w:tmpl w:val="45D46A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2DCF"/>
    <w:multiLevelType w:val="hybridMultilevel"/>
    <w:tmpl w:val="2128734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2BC1"/>
    <w:multiLevelType w:val="hybridMultilevel"/>
    <w:tmpl w:val="83DC1C5E"/>
    <w:lvl w:ilvl="0" w:tplc="80CED1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57B7C8B"/>
    <w:multiLevelType w:val="hybridMultilevel"/>
    <w:tmpl w:val="2128734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C42"/>
    <w:multiLevelType w:val="hybridMultilevel"/>
    <w:tmpl w:val="2688B146"/>
    <w:lvl w:ilvl="0" w:tplc="CABE5A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C6BDE"/>
    <w:multiLevelType w:val="hybridMultilevel"/>
    <w:tmpl w:val="2128734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D105D"/>
    <w:multiLevelType w:val="hybridMultilevel"/>
    <w:tmpl w:val="A604602A"/>
    <w:lvl w:ilvl="0" w:tplc="EA9A9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67273"/>
    <w:multiLevelType w:val="hybridMultilevel"/>
    <w:tmpl w:val="B5B44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C22C9"/>
    <w:multiLevelType w:val="hybridMultilevel"/>
    <w:tmpl w:val="3942237C"/>
    <w:lvl w:ilvl="0" w:tplc="2D02E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626A5"/>
    <w:multiLevelType w:val="hybridMultilevel"/>
    <w:tmpl w:val="19227274"/>
    <w:lvl w:ilvl="0" w:tplc="474244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0AD"/>
    <w:multiLevelType w:val="hybridMultilevel"/>
    <w:tmpl w:val="5F222F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227BF"/>
    <w:multiLevelType w:val="hybridMultilevel"/>
    <w:tmpl w:val="13ECC7E8"/>
    <w:lvl w:ilvl="0" w:tplc="667AA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elvetica Narrow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6920C6"/>
    <w:multiLevelType w:val="hybridMultilevel"/>
    <w:tmpl w:val="9FB0CF0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22440"/>
    <w:multiLevelType w:val="hybridMultilevel"/>
    <w:tmpl w:val="3DC8B588"/>
    <w:lvl w:ilvl="0" w:tplc="BB0E94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1C57E0"/>
    <w:multiLevelType w:val="hybridMultilevel"/>
    <w:tmpl w:val="EA94ECFA"/>
    <w:lvl w:ilvl="0" w:tplc="F20A0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652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64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4EF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48C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EC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8B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2EA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69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B96EE5"/>
    <w:multiLevelType w:val="hybridMultilevel"/>
    <w:tmpl w:val="5FF4888A"/>
    <w:lvl w:ilvl="0" w:tplc="76E81F40">
      <w:start w:val="3"/>
      <w:numFmt w:val="bullet"/>
      <w:lvlText w:val="-"/>
      <w:lvlJc w:val="left"/>
      <w:pPr>
        <w:ind w:left="3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28">
    <w:nsid w:val="58CA0F5A"/>
    <w:multiLevelType w:val="hybridMultilevel"/>
    <w:tmpl w:val="6900B6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160E6"/>
    <w:multiLevelType w:val="hybridMultilevel"/>
    <w:tmpl w:val="8982BC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E4E0E"/>
    <w:multiLevelType w:val="hybridMultilevel"/>
    <w:tmpl w:val="DD861D64"/>
    <w:lvl w:ilvl="0" w:tplc="1C6EF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E38D2"/>
    <w:multiLevelType w:val="hybridMultilevel"/>
    <w:tmpl w:val="E0FA93BE"/>
    <w:lvl w:ilvl="0" w:tplc="0D027BE0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6" w:hanging="360"/>
      </w:pPr>
    </w:lvl>
    <w:lvl w:ilvl="2" w:tplc="040C001B" w:tentative="1">
      <w:start w:val="1"/>
      <w:numFmt w:val="lowerRoman"/>
      <w:lvlText w:val="%3."/>
      <w:lvlJc w:val="right"/>
      <w:pPr>
        <w:ind w:left="2046" w:hanging="180"/>
      </w:pPr>
    </w:lvl>
    <w:lvl w:ilvl="3" w:tplc="040C000F" w:tentative="1">
      <w:start w:val="1"/>
      <w:numFmt w:val="decimal"/>
      <w:lvlText w:val="%4."/>
      <w:lvlJc w:val="left"/>
      <w:pPr>
        <w:ind w:left="2766" w:hanging="360"/>
      </w:pPr>
    </w:lvl>
    <w:lvl w:ilvl="4" w:tplc="040C0019" w:tentative="1">
      <w:start w:val="1"/>
      <w:numFmt w:val="lowerLetter"/>
      <w:lvlText w:val="%5."/>
      <w:lvlJc w:val="left"/>
      <w:pPr>
        <w:ind w:left="3486" w:hanging="360"/>
      </w:pPr>
    </w:lvl>
    <w:lvl w:ilvl="5" w:tplc="040C001B" w:tentative="1">
      <w:start w:val="1"/>
      <w:numFmt w:val="lowerRoman"/>
      <w:lvlText w:val="%6."/>
      <w:lvlJc w:val="right"/>
      <w:pPr>
        <w:ind w:left="4206" w:hanging="180"/>
      </w:pPr>
    </w:lvl>
    <w:lvl w:ilvl="6" w:tplc="040C000F" w:tentative="1">
      <w:start w:val="1"/>
      <w:numFmt w:val="decimal"/>
      <w:lvlText w:val="%7."/>
      <w:lvlJc w:val="left"/>
      <w:pPr>
        <w:ind w:left="4926" w:hanging="360"/>
      </w:pPr>
    </w:lvl>
    <w:lvl w:ilvl="7" w:tplc="040C0019" w:tentative="1">
      <w:start w:val="1"/>
      <w:numFmt w:val="lowerLetter"/>
      <w:lvlText w:val="%8."/>
      <w:lvlJc w:val="left"/>
      <w:pPr>
        <w:ind w:left="5646" w:hanging="360"/>
      </w:pPr>
    </w:lvl>
    <w:lvl w:ilvl="8" w:tplc="040C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600321E5"/>
    <w:multiLevelType w:val="hybridMultilevel"/>
    <w:tmpl w:val="0D8E7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61B35"/>
    <w:multiLevelType w:val="hybridMultilevel"/>
    <w:tmpl w:val="93BE5278"/>
    <w:lvl w:ilvl="0" w:tplc="850CA522">
      <w:start w:val="9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D42BE"/>
    <w:multiLevelType w:val="hybridMultilevel"/>
    <w:tmpl w:val="B5B44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80108"/>
    <w:multiLevelType w:val="hybridMultilevel"/>
    <w:tmpl w:val="4B8CB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C3A5E"/>
    <w:multiLevelType w:val="hybridMultilevel"/>
    <w:tmpl w:val="10526A08"/>
    <w:lvl w:ilvl="0" w:tplc="098EE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1C1117"/>
    <w:multiLevelType w:val="hybridMultilevel"/>
    <w:tmpl w:val="1A6ADAFA"/>
    <w:lvl w:ilvl="0" w:tplc="24B47B2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>
    <w:nsid w:val="73E565E0"/>
    <w:multiLevelType w:val="hybridMultilevel"/>
    <w:tmpl w:val="4B8CB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970DA"/>
    <w:multiLevelType w:val="hybridMultilevel"/>
    <w:tmpl w:val="314C7D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54132"/>
    <w:multiLevelType w:val="hybridMultilevel"/>
    <w:tmpl w:val="684ED51A"/>
    <w:lvl w:ilvl="0" w:tplc="593A7B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37"/>
  </w:num>
  <w:num w:numId="5">
    <w:abstractNumId w:val="9"/>
  </w:num>
  <w:num w:numId="6">
    <w:abstractNumId w:val="10"/>
  </w:num>
  <w:num w:numId="7">
    <w:abstractNumId w:val="12"/>
  </w:num>
  <w:num w:numId="8">
    <w:abstractNumId w:val="35"/>
  </w:num>
  <w:num w:numId="9">
    <w:abstractNumId w:val="38"/>
  </w:num>
  <w:num w:numId="10">
    <w:abstractNumId w:val="34"/>
  </w:num>
  <w:num w:numId="11">
    <w:abstractNumId w:val="19"/>
  </w:num>
  <w:num w:numId="12">
    <w:abstractNumId w:val="2"/>
  </w:num>
  <w:num w:numId="13">
    <w:abstractNumId w:val="11"/>
  </w:num>
  <w:num w:numId="14">
    <w:abstractNumId w:val="39"/>
  </w:num>
  <w:num w:numId="15">
    <w:abstractNumId w:val="29"/>
  </w:num>
  <w:num w:numId="16">
    <w:abstractNumId w:val="23"/>
  </w:num>
  <w:num w:numId="17">
    <w:abstractNumId w:val="4"/>
  </w:num>
  <w:num w:numId="18">
    <w:abstractNumId w:val="31"/>
  </w:num>
  <w:num w:numId="19">
    <w:abstractNumId w:val="5"/>
  </w:num>
  <w:num w:numId="20">
    <w:abstractNumId w:val="17"/>
  </w:num>
  <w:num w:numId="21">
    <w:abstractNumId w:val="27"/>
  </w:num>
  <w:num w:numId="22">
    <w:abstractNumId w:val="15"/>
  </w:num>
  <w:num w:numId="23">
    <w:abstractNumId w:val="8"/>
  </w:num>
  <w:num w:numId="24">
    <w:abstractNumId w:val="24"/>
  </w:num>
  <w:num w:numId="25">
    <w:abstractNumId w:val="40"/>
  </w:num>
  <w:num w:numId="26">
    <w:abstractNumId w:val="13"/>
  </w:num>
  <w:num w:numId="27">
    <w:abstractNumId w:val="20"/>
  </w:num>
  <w:num w:numId="28">
    <w:abstractNumId w:val="36"/>
  </w:num>
  <w:num w:numId="29">
    <w:abstractNumId w:val="25"/>
  </w:num>
  <w:num w:numId="30">
    <w:abstractNumId w:val="18"/>
  </w:num>
  <w:num w:numId="31">
    <w:abstractNumId w:val="22"/>
  </w:num>
  <w:num w:numId="32">
    <w:abstractNumId w:val="32"/>
  </w:num>
  <w:num w:numId="33">
    <w:abstractNumId w:val="14"/>
  </w:num>
  <w:num w:numId="34">
    <w:abstractNumId w:val="6"/>
  </w:num>
  <w:num w:numId="35">
    <w:abstractNumId w:val="0"/>
  </w:num>
  <w:num w:numId="36">
    <w:abstractNumId w:val="26"/>
  </w:num>
  <w:num w:numId="37">
    <w:abstractNumId w:val="30"/>
  </w:num>
  <w:num w:numId="38">
    <w:abstractNumId w:val="7"/>
  </w:num>
  <w:num w:numId="39">
    <w:abstractNumId w:val="16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A9"/>
    <w:rsid w:val="000005A3"/>
    <w:rsid w:val="000016F8"/>
    <w:rsid w:val="0000601A"/>
    <w:rsid w:val="00011E5E"/>
    <w:rsid w:val="000333C1"/>
    <w:rsid w:val="00050C32"/>
    <w:rsid w:val="000569BD"/>
    <w:rsid w:val="00063EE3"/>
    <w:rsid w:val="000647AF"/>
    <w:rsid w:val="00084118"/>
    <w:rsid w:val="00096B90"/>
    <w:rsid w:val="000A2D5D"/>
    <w:rsid w:val="000B0FAF"/>
    <w:rsid w:val="000C3A3C"/>
    <w:rsid w:val="000C53A1"/>
    <w:rsid w:val="000C7B60"/>
    <w:rsid w:val="000D09EF"/>
    <w:rsid w:val="000D7032"/>
    <w:rsid w:val="000E1A58"/>
    <w:rsid w:val="000E48D2"/>
    <w:rsid w:val="0012273A"/>
    <w:rsid w:val="0012385D"/>
    <w:rsid w:val="00133DF3"/>
    <w:rsid w:val="00135AE2"/>
    <w:rsid w:val="00185227"/>
    <w:rsid w:val="001961F7"/>
    <w:rsid w:val="001A6219"/>
    <w:rsid w:val="001C149E"/>
    <w:rsid w:val="001C79D6"/>
    <w:rsid w:val="001D3164"/>
    <w:rsid w:val="001D6B60"/>
    <w:rsid w:val="001E647D"/>
    <w:rsid w:val="001E72F0"/>
    <w:rsid w:val="001F1FD8"/>
    <w:rsid w:val="001F5F58"/>
    <w:rsid w:val="00207B3D"/>
    <w:rsid w:val="002121C9"/>
    <w:rsid w:val="002224E3"/>
    <w:rsid w:val="00230E7A"/>
    <w:rsid w:val="00231E2E"/>
    <w:rsid w:val="00233A86"/>
    <w:rsid w:val="00235351"/>
    <w:rsid w:val="00235E56"/>
    <w:rsid w:val="00260798"/>
    <w:rsid w:val="00285F9D"/>
    <w:rsid w:val="002979A2"/>
    <w:rsid w:val="00297A40"/>
    <w:rsid w:val="002A2118"/>
    <w:rsid w:val="002C2641"/>
    <w:rsid w:val="002D5FD3"/>
    <w:rsid w:val="002D65A2"/>
    <w:rsid w:val="002F2814"/>
    <w:rsid w:val="0030263E"/>
    <w:rsid w:val="00317CE1"/>
    <w:rsid w:val="00322DD9"/>
    <w:rsid w:val="0033203E"/>
    <w:rsid w:val="0034175E"/>
    <w:rsid w:val="00341885"/>
    <w:rsid w:val="00343386"/>
    <w:rsid w:val="00354142"/>
    <w:rsid w:val="00380643"/>
    <w:rsid w:val="0038763F"/>
    <w:rsid w:val="00391407"/>
    <w:rsid w:val="00392961"/>
    <w:rsid w:val="003A72A9"/>
    <w:rsid w:val="003B159B"/>
    <w:rsid w:val="003E4E01"/>
    <w:rsid w:val="004060FA"/>
    <w:rsid w:val="00407C90"/>
    <w:rsid w:val="00410341"/>
    <w:rsid w:val="00411172"/>
    <w:rsid w:val="00436DC1"/>
    <w:rsid w:val="00482C91"/>
    <w:rsid w:val="004847BE"/>
    <w:rsid w:val="00491874"/>
    <w:rsid w:val="00497C9C"/>
    <w:rsid w:val="004B0F5C"/>
    <w:rsid w:val="004E4BCA"/>
    <w:rsid w:val="005119BB"/>
    <w:rsid w:val="0051384D"/>
    <w:rsid w:val="0051693D"/>
    <w:rsid w:val="0052362C"/>
    <w:rsid w:val="00561B07"/>
    <w:rsid w:val="00563267"/>
    <w:rsid w:val="00566C92"/>
    <w:rsid w:val="00582ECB"/>
    <w:rsid w:val="00590F0C"/>
    <w:rsid w:val="005B4323"/>
    <w:rsid w:val="005E0344"/>
    <w:rsid w:val="005E1B29"/>
    <w:rsid w:val="005E2C4D"/>
    <w:rsid w:val="005F2B36"/>
    <w:rsid w:val="006120A1"/>
    <w:rsid w:val="00613856"/>
    <w:rsid w:val="0062491E"/>
    <w:rsid w:val="00627D2A"/>
    <w:rsid w:val="00635F94"/>
    <w:rsid w:val="00641215"/>
    <w:rsid w:val="00660005"/>
    <w:rsid w:val="00692F98"/>
    <w:rsid w:val="00697DA9"/>
    <w:rsid w:val="006B00B0"/>
    <w:rsid w:val="006C6323"/>
    <w:rsid w:val="006D2675"/>
    <w:rsid w:val="006D27C8"/>
    <w:rsid w:val="006F312D"/>
    <w:rsid w:val="006F4A1B"/>
    <w:rsid w:val="006F549A"/>
    <w:rsid w:val="006F7ADA"/>
    <w:rsid w:val="006F7ED4"/>
    <w:rsid w:val="00703797"/>
    <w:rsid w:val="00731C28"/>
    <w:rsid w:val="007334DE"/>
    <w:rsid w:val="007412FC"/>
    <w:rsid w:val="00757CFA"/>
    <w:rsid w:val="00786316"/>
    <w:rsid w:val="00786C39"/>
    <w:rsid w:val="00793DD1"/>
    <w:rsid w:val="0079771F"/>
    <w:rsid w:val="007A1C9A"/>
    <w:rsid w:val="007B0E57"/>
    <w:rsid w:val="007B12F3"/>
    <w:rsid w:val="007B6DDF"/>
    <w:rsid w:val="007C0406"/>
    <w:rsid w:val="007D5076"/>
    <w:rsid w:val="007D7187"/>
    <w:rsid w:val="007E2265"/>
    <w:rsid w:val="007F685F"/>
    <w:rsid w:val="00801CF2"/>
    <w:rsid w:val="00802871"/>
    <w:rsid w:val="00814B24"/>
    <w:rsid w:val="00832976"/>
    <w:rsid w:val="00837D55"/>
    <w:rsid w:val="00843A90"/>
    <w:rsid w:val="00847E4D"/>
    <w:rsid w:val="00850918"/>
    <w:rsid w:val="00863DF0"/>
    <w:rsid w:val="008758FD"/>
    <w:rsid w:val="00890546"/>
    <w:rsid w:val="0089098D"/>
    <w:rsid w:val="00895ADA"/>
    <w:rsid w:val="008A3978"/>
    <w:rsid w:val="008A6165"/>
    <w:rsid w:val="008B4978"/>
    <w:rsid w:val="008B62AC"/>
    <w:rsid w:val="008C578C"/>
    <w:rsid w:val="008E0218"/>
    <w:rsid w:val="008F1677"/>
    <w:rsid w:val="0091144E"/>
    <w:rsid w:val="009140B8"/>
    <w:rsid w:val="009170C4"/>
    <w:rsid w:val="009172E1"/>
    <w:rsid w:val="00930DCA"/>
    <w:rsid w:val="00945FF8"/>
    <w:rsid w:val="009460DD"/>
    <w:rsid w:val="0095057A"/>
    <w:rsid w:val="00954EA3"/>
    <w:rsid w:val="00962AA8"/>
    <w:rsid w:val="00964A8A"/>
    <w:rsid w:val="00974757"/>
    <w:rsid w:val="009779EF"/>
    <w:rsid w:val="00983214"/>
    <w:rsid w:val="0098443D"/>
    <w:rsid w:val="009A76EB"/>
    <w:rsid w:val="009B59D3"/>
    <w:rsid w:val="009B7BB8"/>
    <w:rsid w:val="009C21DF"/>
    <w:rsid w:val="009D1299"/>
    <w:rsid w:val="009F5656"/>
    <w:rsid w:val="00A0679E"/>
    <w:rsid w:val="00A21A37"/>
    <w:rsid w:val="00A30469"/>
    <w:rsid w:val="00A320DF"/>
    <w:rsid w:val="00A41031"/>
    <w:rsid w:val="00A467A8"/>
    <w:rsid w:val="00A64DC1"/>
    <w:rsid w:val="00A72077"/>
    <w:rsid w:val="00A77959"/>
    <w:rsid w:val="00A84F84"/>
    <w:rsid w:val="00A877B1"/>
    <w:rsid w:val="00AA06C8"/>
    <w:rsid w:val="00AD37A5"/>
    <w:rsid w:val="00AD37DD"/>
    <w:rsid w:val="00AD71A0"/>
    <w:rsid w:val="00AE086D"/>
    <w:rsid w:val="00AE3DB7"/>
    <w:rsid w:val="00AE6D24"/>
    <w:rsid w:val="00AF061A"/>
    <w:rsid w:val="00AF1C47"/>
    <w:rsid w:val="00AF2D9C"/>
    <w:rsid w:val="00AF2FA2"/>
    <w:rsid w:val="00B07A51"/>
    <w:rsid w:val="00B1162F"/>
    <w:rsid w:val="00B1174F"/>
    <w:rsid w:val="00B253E9"/>
    <w:rsid w:val="00B25CF7"/>
    <w:rsid w:val="00B637FF"/>
    <w:rsid w:val="00B66AEC"/>
    <w:rsid w:val="00B711DF"/>
    <w:rsid w:val="00B91656"/>
    <w:rsid w:val="00B94CD4"/>
    <w:rsid w:val="00BA2003"/>
    <w:rsid w:val="00BA69F2"/>
    <w:rsid w:val="00BD7D82"/>
    <w:rsid w:val="00BE2AF0"/>
    <w:rsid w:val="00BE7DC4"/>
    <w:rsid w:val="00BF0E9C"/>
    <w:rsid w:val="00C17732"/>
    <w:rsid w:val="00C35386"/>
    <w:rsid w:val="00C403CE"/>
    <w:rsid w:val="00C45AEA"/>
    <w:rsid w:val="00C512A8"/>
    <w:rsid w:val="00C64247"/>
    <w:rsid w:val="00C713CD"/>
    <w:rsid w:val="00C82277"/>
    <w:rsid w:val="00C902AD"/>
    <w:rsid w:val="00CA67AF"/>
    <w:rsid w:val="00CC3380"/>
    <w:rsid w:val="00CC4EF9"/>
    <w:rsid w:val="00CE5AC9"/>
    <w:rsid w:val="00CF5B35"/>
    <w:rsid w:val="00D006E2"/>
    <w:rsid w:val="00D161C5"/>
    <w:rsid w:val="00D1689C"/>
    <w:rsid w:val="00D335E6"/>
    <w:rsid w:val="00D35415"/>
    <w:rsid w:val="00D40433"/>
    <w:rsid w:val="00D42EEE"/>
    <w:rsid w:val="00D46C4A"/>
    <w:rsid w:val="00D5254D"/>
    <w:rsid w:val="00D723EA"/>
    <w:rsid w:val="00D77AB4"/>
    <w:rsid w:val="00D8687A"/>
    <w:rsid w:val="00D96147"/>
    <w:rsid w:val="00DA1187"/>
    <w:rsid w:val="00DA5D5F"/>
    <w:rsid w:val="00DC3DE1"/>
    <w:rsid w:val="00DC4A33"/>
    <w:rsid w:val="00DC5019"/>
    <w:rsid w:val="00DE1C6E"/>
    <w:rsid w:val="00DF2091"/>
    <w:rsid w:val="00E0140D"/>
    <w:rsid w:val="00E15862"/>
    <w:rsid w:val="00E20229"/>
    <w:rsid w:val="00E21FD1"/>
    <w:rsid w:val="00E373CE"/>
    <w:rsid w:val="00E44D3F"/>
    <w:rsid w:val="00E5153E"/>
    <w:rsid w:val="00E54B6E"/>
    <w:rsid w:val="00E608BB"/>
    <w:rsid w:val="00E62C59"/>
    <w:rsid w:val="00E63760"/>
    <w:rsid w:val="00E856EE"/>
    <w:rsid w:val="00EB52E7"/>
    <w:rsid w:val="00EC1555"/>
    <w:rsid w:val="00EC2C3B"/>
    <w:rsid w:val="00ED0FFD"/>
    <w:rsid w:val="00ED3823"/>
    <w:rsid w:val="00EE3069"/>
    <w:rsid w:val="00EE4961"/>
    <w:rsid w:val="00EE6C6B"/>
    <w:rsid w:val="00EE70FF"/>
    <w:rsid w:val="00EF5768"/>
    <w:rsid w:val="00F03F29"/>
    <w:rsid w:val="00F101D1"/>
    <w:rsid w:val="00F13C48"/>
    <w:rsid w:val="00F26CCD"/>
    <w:rsid w:val="00F34CA4"/>
    <w:rsid w:val="00F4017E"/>
    <w:rsid w:val="00F47599"/>
    <w:rsid w:val="00F6073B"/>
    <w:rsid w:val="00F66D13"/>
    <w:rsid w:val="00F760BE"/>
    <w:rsid w:val="00F803E2"/>
    <w:rsid w:val="00F80DD5"/>
    <w:rsid w:val="00F91AD9"/>
    <w:rsid w:val="00FA0651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4E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DF2091"/>
    <w:pPr>
      <w:ind w:left="720"/>
      <w:contextualSpacing/>
    </w:pPr>
  </w:style>
  <w:style w:type="paragraph" w:styleId="NormalWeb">
    <w:name w:val="Normal (Web)"/>
    <w:basedOn w:val="Normal"/>
    <w:rsid w:val="00A3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1C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1C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F1C47"/>
    <w:rPr>
      <w:rFonts w:eastAsia="Times New Roman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F1C47"/>
    <w:rPr>
      <w:rFonts w:eastAsia="Times New Roman" w:cs="Times New Roman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7334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1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118"/>
    <w:rPr>
      <w:rFonts w:ascii="Segoe UI" w:hAnsi="Segoe UI" w:cs="Segoe UI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930D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DF2091"/>
    <w:pPr>
      <w:ind w:left="720"/>
      <w:contextualSpacing/>
    </w:pPr>
  </w:style>
  <w:style w:type="paragraph" w:styleId="NormalWeb">
    <w:name w:val="Normal (Web)"/>
    <w:basedOn w:val="Normal"/>
    <w:rsid w:val="00A3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1C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1C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F1C47"/>
    <w:rPr>
      <w:rFonts w:eastAsia="Times New Roman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F1C47"/>
    <w:rPr>
      <w:rFonts w:eastAsia="Times New Roman" w:cs="Times New Roman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7334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1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118"/>
    <w:rPr>
      <w:rFonts w:ascii="Segoe UI" w:hAnsi="Segoe UI" w:cs="Segoe UI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930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0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8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3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4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7618-699E-5548-8232-008F171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63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 JOSE</dc:creator>
  <cp:lastModifiedBy>MAISONNEUVE Sandrine</cp:lastModifiedBy>
  <cp:revision>3</cp:revision>
  <cp:lastPrinted>2021-06-28T13:16:00Z</cp:lastPrinted>
  <dcterms:created xsi:type="dcterms:W3CDTF">2022-03-09T16:00:00Z</dcterms:created>
  <dcterms:modified xsi:type="dcterms:W3CDTF">2022-03-09T16:02:00Z</dcterms:modified>
</cp:coreProperties>
</file>